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5C2F0F8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C111A8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6B75C44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C111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0FF82D" w14:textId="77777777" w:rsidR="002A637F" w:rsidRDefault="002A637F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2A637F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strołęce</w:t>
      </w:r>
    </w:p>
    <w:p w14:paraId="529D94F8" w14:textId="00D39C78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</w:t>
      </w:r>
      <w:r w:rsidRPr="00284E29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 xml:space="preserve">Ć </w:t>
      </w:r>
      <w:r w:rsidR="00C111A8" w:rsidRPr="00284E29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2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0F912006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00CB5">
        <w:rPr>
          <w:rFonts w:asciiTheme="minorHAnsi" w:eastAsia="Arial Unicode MS" w:hAnsiTheme="minorHAnsi" w:cstheme="minorHAnsi"/>
          <w:b/>
          <w:bCs/>
        </w:rPr>
        <w:t>5</w:t>
      </w:r>
      <w:r w:rsidR="002A637F">
        <w:rPr>
          <w:rFonts w:asciiTheme="minorHAnsi" w:eastAsia="Arial Unicode MS" w:hAnsiTheme="minorHAnsi" w:cstheme="minorHAnsi"/>
          <w:b/>
          <w:bCs/>
        </w:rPr>
        <w:t>9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078E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078E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078E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078E1">
        <w:rPr>
          <w:rFonts w:asciiTheme="minorHAnsi" w:hAnsiTheme="minorHAnsi" w:cstheme="minorHAnsi"/>
          <w:sz w:val="20"/>
          <w:szCs w:val="20"/>
        </w:rPr>
      </w:r>
      <w:r w:rsidR="006078E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F19B" w14:textId="77777777" w:rsidR="006078E1" w:rsidRDefault="006078E1" w:rsidP="001F727C">
      <w:pPr>
        <w:spacing w:after="0" w:line="240" w:lineRule="auto"/>
      </w:pPr>
      <w:r>
        <w:separator/>
      </w:r>
    </w:p>
  </w:endnote>
  <w:endnote w:type="continuationSeparator" w:id="0">
    <w:p w14:paraId="37CEBE26" w14:textId="77777777" w:rsidR="006078E1" w:rsidRDefault="006078E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078E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4C2D" w14:textId="77777777" w:rsidR="006078E1" w:rsidRDefault="006078E1" w:rsidP="001F727C">
      <w:pPr>
        <w:spacing w:after="0" w:line="240" w:lineRule="auto"/>
      </w:pPr>
      <w:r>
        <w:separator/>
      </w:r>
    </w:p>
  </w:footnote>
  <w:footnote w:type="continuationSeparator" w:id="0">
    <w:p w14:paraId="43F7994A" w14:textId="77777777" w:rsidR="006078E1" w:rsidRDefault="006078E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29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078E1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9E6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11A8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1</cp:revision>
  <cp:lastPrinted>2022-07-06T13:17:00Z</cp:lastPrinted>
  <dcterms:created xsi:type="dcterms:W3CDTF">2021-03-23T11:30:00Z</dcterms:created>
  <dcterms:modified xsi:type="dcterms:W3CDTF">2022-07-06T13:18:00Z</dcterms:modified>
</cp:coreProperties>
</file>